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r w:rsidR="001206F4">
        <w:rPr>
          <w:b/>
        </w:rPr>
        <w:t>filename.extension;</w:t>
      </w:r>
      <w:r w:rsidR="003A5C98">
        <w:rPr>
          <w:b/>
        </w:rPr>
        <w:t>filesize"</w:t>
      </w:r>
    </w:p>
    <w:p w14:paraId="1D7192F9" w14:textId="31C1D0B0" w:rsidR="003A5C98" w:rsidRPr="0015411B" w:rsidRDefault="003A5C98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bookmarkStart w:id="0" w:name="_GoBack"/>
      <w:bookmarkEnd w:id="0"/>
      <w:r w:rsidR="00D1130A">
        <w:t xml:space="preserve"> given root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2A7D65F" w14:textId="77777777" w:rsidR="00C44ECB" w:rsidRDefault="003A5C98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filename.extension - filesize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ocx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58870" w14:textId="77777777" w:rsidR="007B6CFE" w:rsidRDefault="007B6CFE" w:rsidP="008068A2">
      <w:pPr>
        <w:spacing w:after="0" w:line="240" w:lineRule="auto"/>
      </w:pPr>
      <w:r>
        <w:separator/>
      </w:r>
    </w:p>
  </w:endnote>
  <w:endnote w:type="continuationSeparator" w:id="0">
    <w:p w14:paraId="5EF1A779" w14:textId="77777777" w:rsidR="007B6CFE" w:rsidRDefault="007B6C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42003" w:rsidRPr="00AC77AD" w:rsidRDefault="0074200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267B9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C47459E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7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47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C47459E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47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47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1E9E5" w14:textId="77777777" w:rsidR="007B6CFE" w:rsidRDefault="007B6CFE" w:rsidP="008068A2">
      <w:pPr>
        <w:spacing w:after="0" w:line="240" w:lineRule="auto"/>
      </w:pPr>
      <w:r>
        <w:separator/>
      </w:r>
    </w:p>
  </w:footnote>
  <w:footnote w:type="continuationSeparator" w:id="0">
    <w:p w14:paraId="0F5D3F84" w14:textId="77777777" w:rsidR="007B6CFE" w:rsidRDefault="007B6C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61D1-834E-4A94-9AF6-DB827F5A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Pesho</cp:lastModifiedBy>
  <cp:revision>26</cp:revision>
  <cp:lastPrinted>2015-10-26T22:35:00Z</cp:lastPrinted>
  <dcterms:created xsi:type="dcterms:W3CDTF">2016-06-08T13:51:00Z</dcterms:created>
  <dcterms:modified xsi:type="dcterms:W3CDTF">2016-08-30T13:30:00Z</dcterms:modified>
  <cp:category>programming, education, software engineering, software development</cp:category>
</cp:coreProperties>
</file>